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E0" w:rsidRDefault="006D77E0" w:rsidP="003F080C">
      <w:pPr>
        <w:jc w:val="center"/>
        <w:rPr>
          <w:sz w:val="28"/>
          <w:szCs w:val="28"/>
        </w:rPr>
      </w:pPr>
    </w:p>
    <w:p w:rsidR="00C97FEF" w:rsidRDefault="00C97FEF" w:rsidP="003F080C">
      <w:pPr>
        <w:jc w:val="center"/>
        <w:rPr>
          <w:sz w:val="28"/>
          <w:szCs w:val="28"/>
        </w:rPr>
      </w:pPr>
    </w:p>
    <w:p w:rsidR="00C97FEF" w:rsidRDefault="00C97FEF" w:rsidP="003F080C">
      <w:pPr>
        <w:jc w:val="center"/>
        <w:rPr>
          <w:sz w:val="28"/>
          <w:szCs w:val="28"/>
        </w:rPr>
      </w:pPr>
    </w:p>
    <w:p w:rsidR="003F080C" w:rsidRDefault="003F080C" w:rsidP="003F080C">
      <w:pPr>
        <w:jc w:val="center"/>
        <w:rPr>
          <w:sz w:val="28"/>
          <w:szCs w:val="28"/>
        </w:rPr>
      </w:pPr>
      <w:r w:rsidRPr="009D36F0">
        <w:rPr>
          <w:sz w:val="28"/>
          <w:szCs w:val="28"/>
        </w:rPr>
        <w:t>Документы, поданные на конкурс на замещение вакантн</w:t>
      </w:r>
      <w:r>
        <w:rPr>
          <w:sz w:val="28"/>
          <w:szCs w:val="28"/>
        </w:rPr>
        <w:t>ых</w:t>
      </w:r>
      <w:r w:rsidRPr="009D36F0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 xml:space="preserve">ей </w:t>
      </w:r>
      <w:r w:rsidRPr="009D36F0">
        <w:rPr>
          <w:sz w:val="28"/>
          <w:szCs w:val="28"/>
        </w:rPr>
        <w:t>старш</w:t>
      </w:r>
      <w:r w:rsidR="005B140B">
        <w:rPr>
          <w:sz w:val="28"/>
          <w:szCs w:val="28"/>
        </w:rPr>
        <w:t>его</w:t>
      </w:r>
      <w:r w:rsidRPr="009D36F0">
        <w:rPr>
          <w:sz w:val="28"/>
          <w:szCs w:val="28"/>
        </w:rPr>
        <w:t xml:space="preserve"> научн</w:t>
      </w:r>
      <w:r w:rsidR="005B140B">
        <w:rPr>
          <w:sz w:val="28"/>
          <w:szCs w:val="28"/>
        </w:rPr>
        <w:t>ого</w:t>
      </w:r>
      <w:r w:rsidR="00A84E89">
        <w:rPr>
          <w:sz w:val="28"/>
          <w:szCs w:val="28"/>
        </w:rPr>
        <w:t xml:space="preserve"> и</w:t>
      </w:r>
      <w:r w:rsidRPr="009D36F0">
        <w:rPr>
          <w:sz w:val="28"/>
          <w:szCs w:val="28"/>
        </w:rPr>
        <w:t xml:space="preserve"> </w:t>
      </w:r>
      <w:r w:rsidR="00BB3437">
        <w:rPr>
          <w:sz w:val="28"/>
          <w:szCs w:val="28"/>
        </w:rPr>
        <w:t>н</w:t>
      </w:r>
      <w:r w:rsidR="009C26CF">
        <w:rPr>
          <w:sz w:val="28"/>
          <w:szCs w:val="28"/>
        </w:rPr>
        <w:t>аучных</w:t>
      </w:r>
      <w:r w:rsidR="005B140B">
        <w:rPr>
          <w:sz w:val="28"/>
          <w:szCs w:val="28"/>
        </w:rPr>
        <w:t xml:space="preserve"> </w:t>
      </w:r>
      <w:r w:rsidR="009C26CF">
        <w:rPr>
          <w:sz w:val="28"/>
          <w:szCs w:val="28"/>
        </w:rPr>
        <w:t>сотрудников</w:t>
      </w:r>
      <w:r w:rsidR="00BB3437">
        <w:rPr>
          <w:sz w:val="28"/>
          <w:szCs w:val="28"/>
        </w:rPr>
        <w:t xml:space="preserve"> </w:t>
      </w:r>
      <w:r w:rsidR="005B140B">
        <w:rPr>
          <w:sz w:val="28"/>
          <w:szCs w:val="28"/>
        </w:rPr>
        <w:t>ИБ</w:t>
      </w:r>
      <w:r>
        <w:rPr>
          <w:sz w:val="28"/>
          <w:szCs w:val="28"/>
        </w:rPr>
        <w:t>Х РАН</w:t>
      </w:r>
    </w:p>
    <w:p w:rsidR="00C97FEF" w:rsidRPr="009D36F0" w:rsidRDefault="00C97FEF" w:rsidP="003F080C">
      <w:pPr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011"/>
        <w:gridCol w:w="1418"/>
        <w:gridCol w:w="1417"/>
        <w:gridCol w:w="1276"/>
        <w:gridCol w:w="1559"/>
        <w:gridCol w:w="1701"/>
        <w:gridCol w:w="1843"/>
      </w:tblGrid>
      <w:tr w:rsidR="003F080C" w:rsidRPr="009D36F0" w:rsidTr="0057714A">
        <w:trPr>
          <w:trHeight w:val="387"/>
        </w:trPr>
        <w:tc>
          <w:tcPr>
            <w:tcW w:w="534" w:type="dxa"/>
            <w:vMerge w:val="restart"/>
            <w:shd w:val="clear" w:color="auto" w:fill="auto"/>
          </w:tcPr>
          <w:p w:rsidR="003F080C" w:rsidRPr="009D36F0" w:rsidRDefault="003F080C" w:rsidP="006F4ECE">
            <w:pPr>
              <w:jc w:val="center"/>
            </w:pPr>
            <w:r w:rsidRPr="009D36F0">
              <w:t>№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</w:pPr>
          </w:p>
          <w:p w:rsidR="003F080C" w:rsidRPr="009D36F0" w:rsidRDefault="003F080C" w:rsidP="006F4ECE">
            <w:pPr>
              <w:jc w:val="center"/>
            </w:pPr>
            <w:r w:rsidRPr="009D36F0">
              <w:t>ФИО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F72B7F" w:rsidRDefault="003F080C" w:rsidP="006F4ECE">
            <w:pPr>
              <w:jc w:val="center"/>
            </w:pPr>
            <w:r w:rsidRPr="00F72B7F">
              <w:t>Подразделе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Должность в настоящ</w:t>
            </w:r>
            <w:r>
              <w:rPr>
                <w:sz w:val="20"/>
                <w:szCs w:val="20"/>
              </w:rPr>
              <w:t>ее</w:t>
            </w:r>
            <w:r w:rsidRPr="00A51895"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Иско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F080C" w:rsidRPr="00A51895" w:rsidRDefault="003F080C" w:rsidP="007C6DCC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Печатные работы за последние 5 лет</w:t>
            </w:r>
            <w:r w:rsidR="00C06155">
              <w:rPr>
                <w:sz w:val="20"/>
                <w:szCs w:val="20"/>
              </w:rPr>
              <w:t xml:space="preserve"> (201</w:t>
            </w:r>
            <w:r w:rsidR="007C6DCC">
              <w:rPr>
                <w:sz w:val="20"/>
                <w:szCs w:val="20"/>
              </w:rPr>
              <w:t>2</w:t>
            </w:r>
            <w:r w:rsidR="009C26CF">
              <w:rPr>
                <w:sz w:val="20"/>
                <w:szCs w:val="20"/>
              </w:rPr>
              <w:t>-1</w:t>
            </w:r>
            <w:r w:rsidR="00411FAE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гг.)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F080C" w:rsidRPr="00A51895" w:rsidRDefault="003F080C" w:rsidP="006F4ECE">
            <w:pPr>
              <w:rPr>
                <w:sz w:val="20"/>
                <w:szCs w:val="20"/>
              </w:rPr>
            </w:pPr>
          </w:p>
        </w:tc>
      </w:tr>
      <w:tr w:rsidR="003F080C" w:rsidRPr="009D36F0" w:rsidTr="0057714A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3F080C" w:rsidRPr="009D36F0" w:rsidRDefault="003F080C" w:rsidP="006F4ECE"/>
        </w:tc>
        <w:tc>
          <w:tcPr>
            <w:tcW w:w="2835" w:type="dxa"/>
            <w:vMerge/>
            <w:shd w:val="clear" w:color="auto" w:fill="auto"/>
          </w:tcPr>
          <w:p w:rsidR="003F080C" w:rsidRPr="009D36F0" w:rsidRDefault="003F080C" w:rsidP="006F4ECE"/>
        </w:tc>
        <w:tc>
          <w:tcPr>
            <w:tcW w:w="3011" w:type="dxa"/>
            <w:vMerge/>
            <w:shd w:val="clear" w:color="auto" w:fill="auto"/>
          </w:tcPr>
          <w:p w:rsidR="003F080C" w:rsidRPr="00A51895" w:rsidRDefault="003F080C" w:rsidP="006F4E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80C" w:rsidRPr="00A51895" w:rsidRDefault="003F080C" w:rsidP="006F4ECE">
            <w:pPr>
              <w:ind w:left="-108"/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Статьи</w:t>
            </w:r>
            <w:r>
              <w:rPr>
                <w:sz w:val="20"/>
                <w:szCs w:val="20"/>
              </w:rPr>
              <w:t xml:space="preserve">+главы в монографиях </w:t>
            </w:r>
            <w:r w:rsidRPr="00A51895">
              <w:rPr>
                <w:sz w:val="20"/>
                <w:szCs w:val="20"/>
              </w:rPr>
              <w:t>/ патенты</w:t>
            </w:r>
          </w:p>
        </w:tc>
        <w:tc>
          <w:tcPr>
            <w:tcW w:w="1701" w:type="dxa"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Статьи в иностран. журналах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F080C" w:rsidRPr="009D36F0" w:rsidRDefault="003F080C" w:rsidP="006F4ECE">
            <w:pPr>
              <w:jc w:val="center"/>
            </w:pPr>
            <w:r w:rsidRPr="00A51895">
              <w:rPr>
                <w:sz w:val="20"/>
                <w:szCs w:val="20"/>
              </w:rPr>
              <w:t>Научное руководство</w:t>
            </w:r>
          </w:p>
        </w:tc>
      </w:tr>
      <w:tr w:rsidR="003F080C" w:rsidRPr="008511BF" w:rsidTr="0057714A">
        <w:tc>
          <w:tcPr>
            <w:tcW w:w="534" w:type="dxa"/>
            <w:shd w:val="clear" w:color="auto" w:fill="auto"/>
          </w:tcPr>
          <w:p w:rsidR="003F080C" w:rsidRPr="008511BF" w:rsidRDefault="0057714A" w:rsidP="006F4ECE">
            <w:r>
              <w:t>1</w:t>
            </w:r>
            <w:r w:rsidR="00294B3E">
              <w:t>.</w:t>
            </w:r>
          </w:p>
        </w:tc>
        <w:tc>
          <w:tcPr>
            <w:tcW w:w="2835" w:type="dxa"/>
            <w:shd w:val="clear" w:color="auto" w:fill="auto"/>
          </w:tcPr>
          <w:p w:rsidR="003F080C" w:rsidRPr="00256563" w:rsidRDefault="00B86FC9" w:rsidP="006F4ECE">
            <w:pPr>
              <w:tabs>
                <w:tab w:val="left" w:pos="1309"/>
              </w:tabs>
              <w:ind w:left="33"/>
            </w:pPr>
            <w:r>
              <w:t>Шаронов Георгий Владимирович</w:t>
            </w:r>
          </w:p>
        </w:tc>
        <w:tc>
          <w:tcPr>
            <w:tcW w:w="3011" w:type="dxa"/>
            <w:shd w:val="clear" w:color="auto" w:fill="auto"/>
          </w:tcPr>
          <w:p w:rsidR="00CE006D" w:rsidRPr="00C66A8E" w:rsidRDefault="005B140B" w:rsidP="00B86FC9">
            <w:pPr>
              <w:pStyle w:val="NoSpacing"/>
            </w:pPr>
            <w:r>
              <w:rPr>
                <w:sz w:val="20"/>
                <w:szCs w:val="20"/>
              </w:rPr>
              <w:t xml:space="preserve">Лаб. </w:t>
            </w:r>
            <w:r w:rsidR="00B86FC9">
              <w:rPr>
                <w:sz w:val="20"/>
                <w:szCs w:val="20"/>
              </w:rPr>
              <w:t>оптической микроскопии и спектроскопии биомолекул</w:t>
            </w:r>
            <w:r w:rsidRPr="0057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F080C" w:rsidRPr="00E06C43" w:rsidRDefault="00B86FC9" w:rsidP="006F4ECE">
            <w:pPr>
              <w:ind w:left="-108" w:firstLine="108"/>
              <w:jc w:val="center"/>
            </w:pPr>
            <w:r w:rsidRPr="00E06C43">
              <w:t>Н.с.</w:t>
            </w:r>
          </w:p>
        </w:tc>
        <w:tc>
          <w:tcPr>
            <w:tcW w:w="1417" w:type="dxa"/>
            <w:shd w:val="clear" w:color="auto" w:fill="auto"/>
          </w:tcPr>
          <w:p w:rsidR="003F080C" w:rsidRPr="00411FAE" w:rsidRDefault="00B86FC9" w:rsidP="00261563">
            <w:pPr>
              <w:ind w:left="-108"/>
              <w:jc w:val="center"/>
              <w:rPr>
                <w:sz w:val="20"/>
                <w:szCs w:val="20"/>
              </w:rPr>
            </w:pPr>
            <w:r>
              <w:t>Ст</w:t>
            </w:r>
            <w:r w:rsidRPr="002D62E6">
              <w:t>.н.с.</w:t>
            </w:r>
          </w:p>
        </w:tc>
        <w:tc>
          <w:tcPr>
            <w:tcW w:w="1276" w:type="dxa"/>
            <w:shd w:val="clear" w:color="auto" w:fill="auto"/>
          </w:tcPr>
          <w:p w:rsidR="005B140B" w:rsidRDefault="00B86FC9" w:rsidP="005B140B">
            <w:pPr>
              <w:jc w:val="center"/>
            </w:pPr>
            <w:r>
              <w:t>К</w:t>
            </w:r>
            <w:r w:rsidR="00411FAE">
              <w:t>.</w:t>
            </w:r>
            <w:r>
              <w:t>б</w:t>
            </w:r>
            <w:r w:rsidR="005B140B">
              <w:t xml:space="preserve">.н. </w:t>
            </w:r>
          </w:p>
          <w:p w:rsidR="00411FAE" w:rsidRPr="00EA0C13" w:rsidRDefault="00D41092" w:rsidP="00B86FC9">
            <w:pPr>
              <w:jc w:val="center"/>
            </w:pPr>
            <w:r>
              <w:t>200</w:t>
            </w:r>
            <w:r w:rsidR="00B86FC9">
              <w:t>6</w:t>
            </w:r>
            <w:r>
              <w:t xml:space="preserve"> </w:t>
            </w:r>
            <w:r w:rsidR="00411FAE">
              <w:t>г.</w:t>
            </w:r>
          </w:p>
        </w:tc>
        <w:tc>
          <w:tcPr>
            <w:tcW w:w="1559" w:type="dxa"/>
            <w:shd w:val="clear" w:color="auto" w:fill="auto"/>
          </w:tcPr>
          <w:p w:rsidR="003F080C" w:rsidRPr="008511BF" w:rsidRDefault="00B86FC9" w:rsidP="006F4ECE">
            <w:pPr>
              <w:jc w:val="center"/>
            </w:pPr>
            <w:r>
              <w:t>18+2/1</w:t>
            </w:r>
          </w:p>
        </w:tc>
        <w:tc>
          <w:tcPr>
            <w:tcW w:w="1701" w:type="dxa"/>
            <w:shd w:val="clear" w:color="auto" w:fill="auto"/>
          </w:tcPr>
          <w:p w:rsidR="003F080C" w:rsidRPr="008511BF" w:rsidRDefault="00B86FC9" w:rsidP="006F4ECE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</w:tcPr>
          <w:p w:rsidR="00A668F0" w:rsidRPr="00C0661D" w:rsidRDefault="00C0661D" w:rsidP="00CE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лекций</w:t>
            </w:r>
          </w:p>
        </w:tc>
      </w:tr>
      <w:tr w:rsidR="00256563" w:rsidRPr="008511BF" w:rsidTr="0057714A">
        <w:trPr>
          <w:trHeight w:val="574"/>
        </w:trPr>
        <w:tc>
          <w:tcPr>
            <w:tcW w:w="534" w:type="dxa"/>
            <w:shd w:val="clear" w:color="auto" w:fill="auto"/>
          </w:tcPr>
          <w:p w:rsidR="00256563" w:rsidRPr="002D62E6" w:rsidRDefault="0057714A" w:rsidP="006F4ECE">
            <w:r w:rsidRPr="002D62E6">
              <w:t>2</w:t>
            </w:r>
            <w:r w:rsidR="00256563" w:rsidRPr="002D62E6">
              <w:t>.</w:t>
            </w:r>
          </w:p>
        </w:tc>
        <w:tc>
          <w:tcPr>
            <w:tcW w:w="2835" w:type="dxa"/>
            <w:shd w:val="clear" w:color="auto" w:fill="auto"/>
          </w:tcPr>
          <w:p w:rsidR="00256563" w:rsidRPr="002D62E6" w:rsidRDefault="00B86FC9" w:rsidP="006F4ECE">
            <w:r>
              <w:t>Ефременко Анастасия Владимировна</w:t>
            </w:r>
          </w:p>
        </w:tc>
        <w:tc>
          <w:tcPr>
            <w:tcW w:w="3011" w:type="dxa"/>
            <w:shd w:val="clear" w:color="auto" w:fill="auto"/>
          </w:tcPr>
          <w:p w:rsidR="00E27518" w:rsidRPr="002D62E6" w:rsidRDefault="00B86FC9" w:rsidP="00FB40FE">
            <w:pPr>
              <w:pStyle w:val="NoSpacing"/>
            </w:pPr>
            <w:r>
              <w:rPr>
                <w:sz w:val="20"/>
                <w:szCs w:val="20"/>
              </w:rPr>
              <w:t>Лаб. оптической микроскопии и спектроскопии биомолекул</w:t>
            </w:r>
          </w:p>
        </w:tc>
        <w:tc>
          <w:tcPr>
            <w:tcW w:w="1418" w:type="dxa"/>
            <w:shd w:val="clear" w:color="auto" w:fill="auto"/>
          </w:tcPr>
          <w:p w:rsidR="00256563" w:rsidRPr="00E06C43" w:rsidRDefault="00B86FC9" w:rsidP="00256563">
            <w:pPr>
              <w:jc w:val="center"/>
            </w:pPr>
            <w:r w:rsidRPr="00E06C43">
              <w:t>М.н</w:t>
            </w:r>
            <w:r w:rsidR="007C6DCC" w:rsidRPr="00E06C43">
              <w:t>.с.</w:t>
            </w:r>
          </w:p>
        </w:tc>
        <w:tc>
          <w:tcPr>
            <w:tcW w:w="1417" w:type="dxa"/>
            <w:shd w:val="clear" w:color="auto" w:fill="auto"/>
          </w:tcPr>
          <w:p w:rsidR="00EA0C13" w:rsidRDefault="00B86FC9" w:rsidP="00F24290">
            <w:pPr>
              <w:pStyle w:val="NoSpacing"/>
              <w:ind w:left="-108" w:firstLine="108"/>
              <w:jc w:val="center"/>
            </w:pPr>
            <w:r>
              <w:t>Н.с.</w:t>
            </w:r>
          </w:p>
          <w:p w:rsidR="00B86FC9" w:rsidRPr="002D62E6" w:rsidRDefault="00B86FC9" w:rsidP="00F24290">
            <w:pPr>
              <w:pStyle w:val="NoSpacing"/>
              <w:ind w:left="-108" w:firstLine="108"/>
              <w:jc w:val="center"/>
            </w:pPr>
            <w:r>
              <w:t>0.5 ставки</w:t>
            </w:r>
          </w:p>
        </w:tc>
        <w:tc>
          <w:tcPr>
            <w:tcW w:w="1276" w:type="dxa"/>
            <w:shd w:val="clear" w:color="auto" w:fill="auto"/>
          </w:tcPr>
          <w:p w:rsidR="007C6DCC" w:rsidRPr="002D62E6" w:rsidRDefault="00B86FC9" w:rsidP="006F4EC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256563" w:rsidRPr="002D62E6" w:rsidRDefault="00B86FC9" w:rsidP="00437F8D">
            <w:pPr>
              <w:jc w:val="center"/>
            </w:pPr>
            <w:r>
              <w:t>8/2</w:t>
            </w:r>
          </w:p>
        </w:tc>
        <w:tc>
          <w:tcPr>
            <w:tcW w:w="1701" w:type="dxa"/>
            <w:shd w:val="clear" w:color="auto" w:fill="auto"/>
          </w:tcPr>
          <w:p w:rsidR="00256563" w:rsidRPr="002D62E6" w:rsidRDefault="00B86FC9" w:rsidP="00437F8D">
            <w:pPr>
              <w:jc w:val="center"/>
            </w:pPr>
            <w:r>
              <w:t>8</w:t>
            </w:r>
          </w:p>
        </w:tc>
        <w:tc>
          <w:tcPr>
            <w:tcW w:w="1843" w:type="dxa"/>
            <w:shd w:val="clear" w:color="auto" w:fill="auto"/>
          </w:tcPr>
          <w:p w:rsidR="00256563" w:rsidRPr="007C6DCC" w:rsidRDefault="00B86FC9" w:rsidP="006F4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 биофак МГУ</w:t>
            </w:r>
          </w:p>
        </w:tc>
      </w:tr>
      <w:tr w:rsidR="00C66A8E" w:rsidRPr="00977C13" w:rsidTr="0057714A">
        <w:tc>
          <w:tcPr>
            <w:tcW w:w="534" w:type="dxa"/>
            <w:shd w:val="clear" w:color="auto" w:fill="auto"/>
          </w:tcPr>
          <w:p w:rsidR="00C66A8E" w:rsidRPr="00977C13" w:rsidRDefault="00A84E89" w:rsidP="006F4ECE">
            <w:r>
              <w:t>3</w:t>
            </w:r>
            <w:r w:rsidR="00C66A8E" w:rsidRPr="00977C13">
              <w:t>.</w:t>
            </w:r>
          </w:p>
        </w:tc>
        <w:tc>
          <w:tcPr>
            <w:tcW w:w="2835" w:type="dxa"/>
            <w:shd w:val="clear" w:color="auto" w:fill="auto"/>
          </w:tcPr>
          <w:p w:rsidR="0057714A" w:rsidRPr="00977C13" w:rsidRDefault="00B86FC9" w:rsidP="007145C4">
            <w:r>
              <w:t>Кудрявцев Денис Сергеевич</w:t>
            </w:r>
          </w:p>
        </w:tc>
        <w:tc>
          <w:tcPr>
            <w:tcW w:w="3011" w:type="dxa"/>
            <w:shd w:val="clear" w:color="auto" w:fill="auto"/>
          </w:tcPr>
          <w:p w:rsidR="0057714A" w:rsidRPr="00977C13" w:rsidRDefault="00B86FC9" w:rsidP="00411F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лиганд-рецепторных взаимодействий</w:t>
            </w:r>
          </w:p>
        </w:tc>
        <w:tc>
          <w:tcPr>
            <w:tcW w:w="1418" w:type="dxa"/>
            <w:shd w:val="clear" w:color="auto" w:fill="auto"/>
          </w:tcPr>
          <w:p w:rsidR="00C66A8E" w:rsidRPr="00E06C43" w:rsidRDefault="00B86FC9" w:rsidP="006F4ECE">
            <w:pPr>
              <w:jc w:val="center"/>
            </w:pPr>
            <w:r w:rsidRPr="00E06C43">
              <w:t>Н</w:t>
            </w:r>
            <w:r w:rsidR="00F24290" w:rsidRPr="00E06C43">
              <w:t>.с.</w:t>
            </w:r>
          </w:p>
        </w:tc>
        <w:tc>
          <w:tcPr>
            <w:tcW w:w="1417" w:type="dxa"/>
            <w:shd w:val="clear" w:color="auto" w:fill="auto"/>
          </w:tcPr>
          <w:p w:rsidR="00C66A8E" w:rsidRDefault="00C9398E" w:rsidP="00EA0C13">
            <w:pPr>
              <w:jc w:val="center"/>
            </w:pPr>
            <w:r>
              <w:t>Н</w:t>
            </w:r>
            <w:r w:rsidR="00C66A8E" w:rsidRPr="00977C13">
              <w:t>.с.</w:t>
            </w:r>
          </w:p>
          <w:p w:rsidR="00B86FC9" w:rsidRPr="00977C13" w:rsidRDefault="00B86FC9" w:rsidP="00B86FC9">
            <w:pPr>
              <w:jc w:val="center"/>
            </w:pPr>
            <w:r>
              <w:t>0.7 ставки</w:t>
            </w:r>
          </w:p>
        </w:tc>
        <w:tc>
          <w:tcPr>
            <w:tcW w:w="1276" w:type="dxa"/>
            <w:shd w:val="clear" w:color="auto" w:fill="auto"/>
          </w:tcPr>
          <w:p w:rsidR="0057714A" w:rsidRPr="00B86FC9" w:rsidRDefault="00B86FC9" w:rsidP="006F4ECE">
            <w:pPr>
              <w:jc w:val="center"/>
              <w:rPr>
                <w:sz w:val="20"/>
                <w:szCs w:val="20"/>
              </w:rPr>
            </w:pPr>
            <w:r w:rsidRPr="00B86FC9">
              <w:rPr>
                <w:sz w:val="20"/>
                <w:szCs w:val="20"/>
              </w:rPr>
              <w:t>Защита к.б.н.</w:t>
            </w:r>
          </w:p>
          <w:p w:rsidR="00FD31C3" w:rsidRPr="00977C13" w:rsidRDefault="00B86FC9" w:rsidP="00B86FC9">
            <w:pPr>
              <w:jc w:val="center"/>
            </w:pPr>
            <w:r>
              <w:rPr>
                <w:sz w:val="20"/>
                <w:szCs w:val="20"/>
              </w:rPr>
              <w:t>12.10.</w:t>
            </w:r>
            <w:r w:rsidR="00FD31C3" w:rsidRPr="00B86FC9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1559" w:type="dxa"/>
            <w:shd w:val="clear" w:color="auto" w:fill="auto"/>
          </w:tcPr>
          <w:p w:rsidR="00C66A8E" w:rsidRPr="00977C13" w:rsidRDefault="00B86FC9" w:rsidP="006F4ECE">
            <w:pPr>
              <w:jc w:val="center"/>
            </w:pPr>
            <w:r>
              <w:t>13/1</w:t>
            </w:r>
          </w:p>
        </w:tc>
        <w:tc>
          <w:tcPr>
            <w:tcW w:w="1701" w:type="dxa"/>
            <w:shd w:val="clear" w:color="auto" w:fill="auto"/>
          </w:tcPr>
          <w:p w:rsidR="00C66A8E" w:rsidRPr="00977C13" w:rsidRDefault="00E06C43" w:rsidP="006F4ECE">
            <w:pPr>
              <w:jc w:val="center"/>
            </w:pPr>
            <w:r>
              <w:t>9</w:t>
            </w:r>
          </w:p>
        </w:tc>
        <w:tc>
          <w:tcPr>
            <w:tcW w:w="1843" w:type="dxa"/>
            <w:shd w:val="clear" w:color="auto" w:fill="auto"/>
          </w:tcPr>
          <w:p w:rsidR="00C66A8E" w:rsidRPr="00FD31C3" w:rsidRDefault="00B86FC9" w:rsidP="00FD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 лекций</w:t>
            </w:r>
          </w:p>
        </w:tc>
      </w:tr>
      <w:tr w:rsidR="00A84E89" w:rsidRPr="00977C13" w:rsidTr="0057714A">
        <w:tc>
          <w:tcPr>
            <w:tcW w:w="534" w:type="dxa"/>
            <w:shd w:val="clear" w:color="auto" w:fill="auto"/>
          </w:tcPr>
          <w:p w:rsidR="00A84E89" w:rsidRPr="00977C13" w:rsidRDefault="00A84E89" w:rsidP="006F4ECE">
            <w:r>
              <w:t>4.</w:t>
            </w:r>
          </w:p>
        </w:tc>
        <w:tc>
          <w:tcPr>
            <w:tcW w:w="2835" w:type="dxa"/>
            <w:shd w:val="clear" w:color="auto" w:fill="auto"/>
          </w:tcPr>
          <w:p w:rsidR="00A84E89" w:rsidRPr="00977C13" w:rsidRDefault="00E06C43" w:rsidP="007145C4">
            <w:r>
              <w:t>Кузьмич Алексей Иванович</w:t>
            </w:r>
          </w:p>
        </w:tc>
        <w:tc>
          <w:tcPr>
            <w:tcW w:w="3011" w:type="dxa"/>
            <w:shd w:val="clear" w:color="auto" w:fill="auto"/>
          </w:tcPr>
          <w:p w:rsidR="00A84E89" w:rsidRPr="00E06C43" w:rsidRDefault="00E06C43" w:rsidP="00411FAE">
            <w:pPr>
              <w:pStyle w:val="NoSpacing"/>
              <w:rPr>
                <w:sz w:val="22"/>
                <w:szCs w:val="22"/>
              </w:rPr>
            </w:pPr>
            <w:r w:rsidRPr="00E06C43">
              <w:rPr>
                <w:sz w:val="22"/>
                <w:szCs w:val="22"/>
              </w:rPr>
              <w:t>Лаб. структуры и функций генов человека</w:t>
            </w:r>
          </w:p>
        </w:tc>
        <w:tc>
          <w:tcPr>
            <w:tcW w:w="1418" w:type="dxa"/>
            <w:shd w:val="clear" w:color="auto" w:fill="auto"/>
          </w:tcPr>
          <w:p w:rsidR="00A84E89" w:rsidRPr="0080200A" w:rsidRDefault="00E06C43" w:rsidP="006F4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E06C43" w:rsidRDefault="00E06C43" w:rsidP="00E06C43">
            <w:pPr>
              <w:jc w:val="center"/>
            </w:pPr>
            <w:r>
              <w:t>Н</w:t>
            </w:r>
            <w:r w:rsidRPr="00977C13">
              <w:t>.с.</w:t>
            </w:r>
          </w:p>
          <w:p w:rsidR="00A84E89" w:rsidRDefault="00E06C43" w:rsidP="00E06C43">
            <w:pPr>
              <w:jc w:val="center"/>
            </w:pPr>
            <w:r>
              <w:t>0.5 ставки</w:t>
            </w:r>
          </w:p>
        </w:tc>
        <w:tc>
          <w:tcPr>
            <w:tcW w:w="1276" w:type="dxa"/>
            <w:shd w:val="clear" w:color="auto" w:fill="auto"/>
          </w:tcPr>
          <w:p w:rsidR="00A84E89" w:rsidRDefault="00884CC4" w:rsidP="006F4ECE">
            <w:pPr>
              <w:jc w:val="center"/>
            </w:pPr>
            <w:r>
              <w:t>К.б.н.</w:t>
            </w:r>
          </w:p>
          <w:p w:rsidR="00884CC4" w:rsidRDefault="00884CC4" w:rsidP="006F4ECE">
            <w:pPr>
              <w:jc w:val="center"/>
            </w:pPr>
            <w:r>
              <w:t>2016 г.</w:t>
            </w:r>
          </w:p>
        </w:tc>
        <w:tc>
          <w:tcPr>
            <w:tcW w:w="1559" w:type="dxa"/>
            <w:shd w:val="clear" w:color="auto" w:fill="auto"/>
          </w:tcPr>
          <w:p w:rsidR="00A84E89" w:rsidRPr="00977C13" w:rsidRDefault="00E06C43" w:rsidP="006F4ECE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A84E89" w:rsidRPr="00977C13" w:rsidRDefault="00E06C43" w:rsidP="006F4ECE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A84E89" w:rsidRPr="00FD31C3" w:rsidRDefault="00884CC4" w:rsidP="00FD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дипломн. работой</w:t>
            </w:r>
            <w:bookmarkStart w:id="0" w:name="_GoBack"/>
            <w:bookmarkEnd w:id="0"/>
          </w:p>
        </w:tc>
      </w:tr>
    </w:tbl>
    <w:p w:rsidR="00205ADE" w:rsidRDefault="00205ADE" w:rsidP="001C6E62">
      <w:pPr>
        <w:spacing w:line="312" w:lineRule="auto"/>
        <w:ind w:left="1134" w:hanging="1134"/>
        <w:jc w:val="both"/>
      </w:pPr>
    </w:p>
    <w:sectPr w:rsidR="00205ADE" w:rsidSect="0057714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B0"/>
    <w:rsid w:val="00022A1B"/>
    <w:rsid w:val="00074E79"/>
    <w:rsid w:val="000C0CA2"/>
    <w:rsid w:val="00134737"/>
    <w:rsid w:val="0016155A"/>
    <w:rsid w:val="001763AD"/>
    <w:rsid w:val="001B01D0"/>
    <w:rsid w:val="001C5311"/>
    <w:rsid w:val="001C66B6"/>
    <w:rsid w:val="001C6E62"/>
    <w:rsid w:val="00205ADE"/>
    <w:rsid w:val="0024667F"/>
    <w:rsid w:val="00256563"/>
    <w:rsid w:val="00261563"/>
    <w:rsid w:val="00294B3E"/>
    <w:rsid w:val="002D62E6"/>
    <w:rsid w:val="003553D4"/>
    <w:rsid w:val="003B3BAC"/>
    <w:rsid w:val="003E51C4"/>
    <w:rsid w:val="003F080C"/>
    <w:rsid w:val="003F5F07"/>
    <w:rsid w:val="00411FAE"/>
    <w:rsid w:val="004353D9"/>
    <w:rsid w:val="00437F8D"/>
    <w:rsid w:val="00455D01"/>
    <w:rsid w:val="00472DBF"/>
    <w:rsid w:val="004A1FB3"/>
    <w:rsid w:val="004C7011"/>
    <w:rsid w:val="004E6E45"/>
    <w:rsid w:val="00500971"/>
    <w:rsid w:val="005151CD"/>
    <w:rsid w:val="00521E40"/>
    <w:rsid w:val="005507ED"/>
    <w:rsid w:val="0055628C"/>
    <w:rsid w:val="0057714A"/>
    <w:rsid w:val="005973AF"/>
    <w:rsid w:val="005A1682"/>
    <w:rsid w:val="005B140B"/>
    <w:rsid w:val="005F4738"/>
    <w:rsid w:val="00642FEB"/>
    <w:rsid w:val="006A36BF"/>
    <w:rsid w:val="006C3C1E"/>
    <w:rsid w:val="006D0EA9"/>
    <w:rsid w:val="006D77E0"/>
    <w:rsid w:val="00700718"/>
    <w:rsid w:val="0076743F"/>
    <w:rsid w:val="00797B60"/>
    <w:rsid w:val="007A2BBE"/>
    <w:rsid w:val="007C1C9A"/>
    <w:rsid w:val="007C4E60"/>
    <w:rsid w:val="007C6DCC"/>
    <w:rsid w:val="0080200A"/>
    <w:rsid w:val="00804961"/>
    <w:rsid w:val="00825583"/>
    <w:rsid w:val="00884CC4"/>
    <w:rsid w:val="00890D20"/>
    <w:rsid w:val="008A4416"/>
    <w:rsid w:val="008E5C7B"/>
    <w:rsid w:val="00906899"/>
    <w:rsid w:val="009126B8"/>
    <w:rsid w:val="0093138C"/>
    <w:rsid w:val="00932305"/>
    <w:rsid w:val="00937359"/>
    <w:rsid w:val="00966CF6"/>
    <w:rsid w:val="00977C13"/>
    <w:rsid w:val="009862B1"/>
    <w:rsid w:val="009C26CF"/>
    <w:rsid w:val="00A43EFC"/>
    <w:rsid w:val="00A56D66"/>
    <w:rsid w:val="00A668F0"/>
    <w:rsid w:val="00A84E89"/>
    <w:rsid w:val="00AB5C0B"/>
    <w:rsid w:val="00AC79B3"/>
    <w:rsid w:val="00AF14D7"/>
    <w:rsid w:val="00B01237"/>
    <w:rsid w:val="00B06037"/>
    <w:rsid w:val="00B86FC9"/>
    <w:rsid w:val="00BB3437"/>
    <w:rsid w:val="00BC2365"/>
    <w:rsid w:val="00C02470"/>
    <w:rsid w:val="00C06155"/>
    <w:rsid w:val="00C0661D"/>
    <w:rsid w:val="00C40E3C"/>
    <w:rsid w:val="00C66A8E"/>
    <w:rsid w:val="00C9398E"/>
    <w:rsid w:val="00C97FEF"/>
    <w:rsid w:val="00CA7599"/>
    <w:rsid w:val="00CD6BCA"/>
    <w:rsid w:val="00CE006D"/>
    <w:rsid w:val="00CE4037"/>
    <w:rsid w:val="00CF1C89"/>
    <w:rsid w:val="00D41092"/>
    <w:rsid w:val="00D43CE4"/>
    <w:rsid w:val="00D702C7"/>
    <w:rsid w:val="00DB18E8"/>
    <w:rsid w:val="00DC2725"/>
    <w:rsid w:val="00DE06EE"/>
    <w:rsid w:val="00DE1159"/>
    <w:rsid w:val="00E06C43"/>
    <w:rsid w:val="00E27518"/>
    <w:rsid w:val="00E504B0"/>
    <w:rsid w:val="00EA0C13"/>
    <w:rsid w:val="00F24290"/>
    <w:rsid w:val="00F305AE"/>
    <w:rsid w:val="00F731FE"/>
    <w:rsid w:val="00F87CC9"/>
    <w:rsid w:val="00FB40FE"/>
    <w:rsid w:val="00FD11DE"/>
    <w:rsid w:val="00FD31C3"/>
    <w:rsid w:val="00F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name">
    <w:name w:val="tname"/>
    <w:rsid w:val="003F080C"/>
  </w:style>
  <w:style w:type="paragraph" w:styleId="NoSpacing">
    <w:name w:val="No Spacing"/>
    <w:uiPriority w:val="1"/>
    <w:qFormat/>
    <w:rsid w:val="006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77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name">
    <w:name w:val="tname"/>
    <w:rsid w:val="003F080C"/>
  </w:style>
  <w:style w:type="paragraph" w:styleId="NoSpacing">
    <w:name w:val="No Spacing"/>
    <w:uiPriority w:val="1"/>
    <w:qFormat/>
    <w:rsid w:val="006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77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1FFA-96C1-4E57-AD69-6CE929BA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mikhura</dc:creator>
  <cp:lastModifiedBy>ivmikhura</cp:lastModifiedBy>
  <cp:revision>5</cp:revision>
  <dcterms:created xsi:type="dcterms:W3CDTF">2017-01-17T09:11:00Z</dcterms:created>
  <dcterms:modified xsi:type="dcterms:W3CDTF">2017-01-23T09:51:00Z</dcterms:modified>
</cp:coreProperties>
</file>